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12" w:rsidRPr="00D708A8" w:rsidRDefault="00784512" w:rsidP="00784512">
      <w:pPr>
        <w:jc w:val="right"/>
        <w:rPr>
          <w:sz w:val="22"/>
        </w:rPr>
      </w:pPr>
      <w:r w:rsidRPr="00D708A8">
        <w:rPr>
          <w:rFonts w:hint="eastAsia"/>
          <w:sz w:val="22"/>
        </w:rPr>
        <w:t>年　月　日</w:t>
      </w:r>
    </w:p>
    <w:p w:rsidR="00784512" w:rsidRDefault="00784512" w:rsidP="00784512">
      <w:pPr>
        <w:jc w:val="right"/>
        <w:rPr>
          <w:sz w:val="22"/>
        </w:rPr>
      </w:pPr>
    </w:p>
    <w:p w:rsidR="00784512" w:rsidRPr="00D708A8" w:rsidRDefault="00784512" w:rsidP="00784512">
      <w:pPr>
        <w:ind w:right="840" w:firstLineChars="2200" w:firstLine="4840"/>
        <w:rPr>
          <w:sz w:val="22"/>
        </w:rPr>
      </w:pPr>
      <w:r>
        <w:rPr>
          <w:rFonts w:hint="eastAsia"/>
          <w:sz w:val="22"/>
        </w:rPr>
        <w:t>事業者</w:t>
      </w:r>
      <w:r>
        <w:rPr>
          <w:rFonts w:hint="eastAsia"/>
          <w:sz w:val="22"/>
        </w:rPr>
        <w:t xml:space="preserve">  </w:t>
      </w:r>
      <w:r w:rsidRPr="00D708A8">
        <w:rPr>
          <w:rFonts w:hint="eastAsia"/>
          <w:sz w:val="22"/>
        </w:rPr>
        <w:t>住所</w:t>
      </w:r>
    </w:p>
    <w:p w:rsidR="00784512" w:rsidRPr="00D708A8" w:rsidRDefault="00784512" w:rsidP="00784512">
      <w:pPr>
        <w:jc w:val="right"/>
        <w:rPr>
          <w:sz w:val="22"/>
        </w:rPr>
      </w:pPr>
      <w:r>
        <w:rPr>
          <w:rFonts w:hint="eastAsia"/>
          <w:sz w:val="22"/>
        </w:rPr>
        <w:t>氏名</w:t>
      </w:r>
      <w:r w:rsidRPr="00D708A8">
        <w:rPr>
          <w:rFonts w:hint="eastAsia"/>
          <w:sz w:val="22"/>
        </w:rPr>
        <w:t xml:space="preserve">　　　　　　　　　　　　　　　印</w:t>
      </w:r>
    </w:p>
    <w:p w:rsidR="00784512" w:rsidRPr="00D708A8" w:rsidRDefault="00784512" w:rsidP="00784512">
      <w:pPr>
        <w:jc w:val="right"/>
        <w:rPr>
          <w:sz w:val="22"/>
        </w:rPr>
      </w:pPr>
      <w:r w:rsidRPr="00D708A8">
        <w:rPr>
          <w:rFonts w:hint="eastAsia"/>
          <w:sz w:val="22"/>
        </w:rPr>
        <w:t xml:space="preserve">　　　　（法人その他の団体にあっては所在地）</w:t>
      </w:r>
    </w:p>
    <w:p w:rsidR="00525652" w:rsidRDefault="00784512" w:rsidP="00784512">
      <w:pPr>
        <w:ind w:right="420" w:firstLineChars="2650" w:firstLine="5830"/>
        <w:rPr>
          <w:sz w:val="22"/>
        </w:rPr>
      </w:pPr>
      <w:r>
        <w:rPr>
          <w:rFonts w:hint="eastAsia"/>
          <w:sz w:val="22"/>
        </w:rPr>
        <w:t>電話</w:t>
      </w:r>
      <w:r w:rsidRPr="00D708A8">
        <w:rPr>
          <w:rFonts w:hint="eastAsia"/>
          <w:sz w:val="22"/>
        </w:rPr>
        <w:t>番号</w:t>
      </w:r>
    </w:p>
    <w:p w:rsidR="00784512" w:rsidRPr="00784512" w:rsidRDefault="00784512" w:rsidP="00784512">
      <w:pPr>
        <w:ind w:right="420" w:firstLineChars="2650" w:firstLine="5830"/>
        <w:rPr>
          <w:sz w:val="22"/>
        </w:rPr>
      </w:pPr>
    </w:p>
    <w:p w:rsidR="00784512" w:rsidRPr="00784512" w:rsidRDefault="00016A9C" w:rsidP="00784512">
      <w:pPr>
        <w:jc w:val="center"/>
        <w:rPr>
          <w:sz w:val="24"/>
        </w:rPr>
      </w:pPr>
      <w:r>
        <w:rPr>
          <w:rFonts w:hint="eastAsia"/>
          <w:sz w:val="24"/>
        </w:rPr>
        <w:t>施工</w:t>
      </w:r>
      <w:bookmarkStart w:id="0" w:name="_GoBack"/>
      <w:bookmarkEnd w:id="0"/>
      <w:r w:rsidR="00784512" w:rsidRPr="00784512">
        <w:rPr>
          <w:rFonts w:hint="eastAsia"/>
          <w:sz w:val="24"/>
        </w:rPr>
        <w:t>に当たって配慮すべき事項への対応計画</w:t>
      </w:r>
    </w:p>
    <w:p w:rsidR="00784512" w:rsidRPr="00784512" w:rsidRDefault="00784512" w:rsidP="00784512">
      <w:pPr>
        <w:jc w:val="center"/>
        <w:rPr>
          <w:b/>
          <w:sz w:val="24"/>
        </w:rPr>
      </w:pPr>
    </w:p>
    <w:p w:rsidR="00215F16" w:rsidRDefault="00215F16">
      <w:r>
        <w:rPr>
          <w:rFonts w:hint="eastAsia"/>
        </w:rPr>
        <w:t>ア　生活環境への配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215F16" w:rsidTr="007E3AF4">
        <w:tc>
          <w:tcPr>
            <w:tcW w:w="2943" w:type="dxa"/>
          </w:tcPr>
          <w:p w:rsidR="00215F16" w:rsidRDefault="00215F16" w:rsidP="00215F1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騒音対策</w:t>
            </w:r>
          </w:p>
        </w:tc>
        <w:tc>
          <w:tcPr>
            <w:tcW w:w="6663" w:type="dxa"/>
          </w:tcPr>
          <w:p w:rsidR="00215F16" w:rsidRDefault="00215F16"/>
          <w:p w:rsidR="00525652" w:rsidRDefault="00525652"/>
          <w:p w:rsidR="00784512" w:rsidRDefault="00784512"/>
        </w:tc>
      </w:tr>
      <w:tr w:rsidR="00215F16" w:rsidTr="007E3AF4">
        <w:tc>
          <w:tcPr>
            <w:tcW w:w="2943" w:type="dxa"/>
          </w:tcPr>
          <w:p w:rsidR="00215F16" w:rsidRDefault="00215F16" w:rsidP="00215F1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除草対策</w:t>
            </w:r>
          </w:p>
        </w:tc>
        <w:tc>
          <w:tcPr>
            <w:tcW w:w="6663" w:type="dxa"/>
          </w:tcPr>
          <w:p w:rsidR="00215F16" w:rsidRDefault="00215F16"/>
          <w:p w:rsidR="00525652" w:rsidRDefault="00525652"/>
          <w:p w:rsidR="00525652" w:rsidRDefault="00525652"/>
          <w:p w:rsidR="00784512" w:rsidRDefault="00784512"/>
        </w:tc>
      </w:tr>
      <w:tr w:rsidR="00215F16" w:rsidTr="007E3AF4">
        <w:tc>
          <w:tcPr>
            <w:tcW w:w="2943" w:type="dxa"/>
          </w:tcPr>
          <w:p w:rsidR="00215F16" w:rsidRDefault="00215F16" w:rsidP="00215F1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緩衝帯等の措置</w:t>
            </w:r>
          </w:p>
        </w:tc>
        <w:tc>
          <w:tcPr>
            <w:tcW w:w="6663" w:type="dxa"/>
          </w:tcPr>
          <w:p w:rsidR="00215F16" w:rsidRDefault="00215F16"/>
          <w:p w:rsidR="00525652" w:rsidRDefault="00525652"/>
          <w:p w:rsidR="00525652" w:rsidRDefault="00525652"/>
          <w:p w:rsidR="00784512" w:rsidRDefault="00784512"/>
        </w:tc>
      </w:tr>
      <w:tr w:rsidR="00215F16" w:rsidTr="007E3AF4">
        <w:tc>
          <w:tcPr>
            <w:tcW w:w="2943" w:type="dxa"/>
          </w:tcPr>
          <w:p w:rsidR="00215F16" w:rsidRDefault="00215F16" w:rsidP="00215F1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パネル反射光の対策</w:t>
            </w:r>
          </w:p>
        </w:tc>
        <w:tc>
          <w:tcPr>
            <w:tcW w:w="6663" w:type="dxa"/>
          </w:tcPr>
          <w:p w:rsidR="00215F16" w:rsidRDefault="00215F16"/>
          <w:p w:rsidR="00525652" w:rsidRDefault="00525652"/>
          <w:p w:rsidR="00784512" w:rsidRDefault="00784512"/>
          <w:p w:rsidR="00525652" w:rsidRDefault="00525652"/>
        </w:tc>
      </w:tr>
    </w:tbl>
    <w:p w:rsidR="00215F16" w:rsidRDefault="00525652">
      <w:r>
        <w:rPr>
          <w:rFonts w:hint="eastAsia"/>
        </w:rPr>
        <w:t>イ　景観への配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215F16" w:rsidTr="007E3AF4">
        <w:tc>
          <w:tcPr>
            <w:tcW w:w="2943" w:type="dxa"/>
          </w:tcPr>
          <w:p w:rsidR="00215F16" w:rsidRDefault="00215F16" w:rsidP="00215F1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フェンス・植栽等による対策</w:t>
            </w:r>
          </w:p>
        </w:tc>
        <w:tc>
          <w:tcPr>
            <w:tcW w:w="6663" w:type="dxa"/>
          </w:tcPr>
          <w:p w:rsidR="00215F16" w:rsidRDefault="00215F16"/>
          <w:p w:rsidR="00525652" w:rsidRDefault="00525652"/>
          <w:p w:rsidR="00525652" w:rsidRDefault="00525652"/>
          <w:p w:rsidR="00525652" w:rsidRDefault="00525652"/>
        </w:tc>
      </w:tr>
      <w:tr w:rsidR="00215F16" w:rsidTr="007E3AF4">
        <w:tc>
          <w:tcPr>
            <w:tcW w:w="2943" w:type="dxa"/>
          </w:tcPr>
          <w:p w:rsidR="00215F16" w:rsidRDefault="00215F16" w:rsidP="00215F1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太陽光パネルの色彩等の対策</w:t>
            </w:r>
          </w:p>
        </w:tc>
        <w:tc>
          <w:tcPr>
            <w:tcW w:w="6663" w:type="dxa"/>
          </w:tcPr>
          <w:p w:rsidR="00215F16" w:rsidRDefault="00215F16"/>
          <w:p w:rsidR="00525652" w:rsidRDefault="00525652"/>
          <w:p w:rsidR="00525652" w:rsidRDefault="00525652"/>
          <w:p w:rsidR="00525652" w:rsidRDefault="00525652"/>
        </w:tc>
      </w:tr>
      <w:tr w:rsidR="00215F16" w:rsidTr="007E3AF4">
        <w:tc>
          <w:tcPr>
            <w:tcW w:w="2943" w:type="dxa"/>
          </w:tcPr>
          <w:p w:rsidR="00215F16" w:rsidRDefault="00215F16" w:rsidP="00215F1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山並みや眺望等への対策</w:t>
            </w:r>
          </w:p>
        </w:tc>
        <w:tc>
          <w:tcPr>
            <w:tcW w:w="6663" w:type="dxa"/>
          </w:tcPr>
          <w:p w:rsidR="00215F16" w:rsidRDefault="00215F16"/>
          <w:p w:rsidR="00525652" w:rsidRDefault="00525652"/>
          <w:p w:rsidR="00525652" w:rsidRDefault="00525652"/>
          <w:p w:rsidR="00525652" w:rsidRDefault="00525652"/>
        </w:tc>
      </w:tr>
    </w:tbl>
    <w:p w:rsidR="00525652" w:rsidRDefault="00EB2CFB">
      <w:r>
        <w:rPr>
          <w:rFonts w:hint="eastAsia"/>
        </w:rPr>
        <w:lastRenderedPageBreak/>
        <w:t>ウ</w:t>
      </w:r>
      <w:r>
        <w:t xml:space="preserve"> </w:t>
      </w:r>
      <w:r>
        <w:t>防災・安全への配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7001"/>
      </w:tblGrid>
      <w:tr w:rsidR="00525652" w:rsidTr="00EB2CFB">
        <w:tc>
          <w:tcPr>
            <w:tcW w:w="2943" w:type="dxa"/>
          </w:tcPr>
          <w:p w:rsidR="00525652" w:rsidRDefault="00525652" w:rsidP="00EB2CFB">
            <w:pPr>
              <w:pStyle w:val="a4"/>
              <w:numPr>
                <w:ilvl w:val="0"/>
                <w:numId w:val="3"/>
              </w:numPr>
              <w:ind w:leftChars="0"/>
            </w:pPr>
            <w:r>
              <w:t>盛土・切土面の保護</w:t>
            </w:r>
          </w:p>
        </w:tc>
        <w:tc>
          <w:tcPr>
            <w:tcW w:w="7001" w:type="dxa"/>
          </w:tcPr>
          <w:p w:rsidR="00525652" w:rsidRDefault="00525652"/>
          <w:p w:rsidR="00EB2CFB" w:rsidRDefault="00EB2CFB"/>
          <w:p w:rsidR="00EB2CFB" w:rsidRDefault="00EB2CFB"/>
          <w:p w:rsidR="00EB2CFB" w:rsidRDefault="00EB2CFB"/>
        </w:tc>
      </w:tr>
      <w:tr w:rsidR="00525652" w:rsidTr="00EB2CFB">
        <w:tc>
          <w:tcPr>
            <w:tcW w:w="2943" w:type="dxa"/>
          </w:tcPr>
          <w:p w:rsidR="00525652" w:rsidRDefault="00EB2CFB" w:rsidP="00EB2CFB">
            <w:pPr>
              <w:pStyle w:val="a4"/>
              <w:numPr>
                <w:ilvl w:val="0"/>
                <w:numId w:val="3"/>
              </w:numPr>
              <w:ind w:leftChars="0"/>
            </w:pPr>
            <w:r>
              <w:t>がけ地対策</w:t>
            </w:r>
          </w:p>
        </w:tc>
        <w:tc>
          <w:tcPr>
            <w:tcW w:w="7001" w:type="dxa"/>
          </w:tcPr>
          <w:p w:rsidR="00525652" w:rsidRDefault="00525652"/>
          <w:p w:rsidR="00EB2CFB" w:rsidRDefault="00EB2CFB"/>
          <w:p w:rsidR="00EB2CFB" w:rsidRDefault="00EB2CFB"/>
          <w:p w:rsidR="00EB2CFB" w:rsidRDefault="00EB2CFB"/>
        </w:tc>
      </w:tr>
      <w:tr w:rsidR="00525652" w:rsidTr="00EB2CFB">
        <w:tc>
          <w:tcPr>
            <w:tcW w:w="2943" w:type="dxa"/>
          </w:tcPr>
          <w:p w:rsidR="00525652" w:rsidRDefault="00EB2CFB" w:rsidP="00EB2CFB">
            <w:pPr>
              <w:pStyle w:val="a4"/>
              <w:numPr>
                <w:ilvl w:val="0"/>
                <w:numId w:val="3"/>
              </w:numPr>
              <w:ind w:leftChars="0"/>
            </w:pPr>
            <w:r>
              <w:t>湧き水対策</w:t>
            </w:r>
          </w:p>
        </w:tc>
        <w:tc>
          <w:tcPr>
            <w:tcW w:w="7001" w:type="dxa"/>
          </w:tcPr>
          <w:p w:rsidR="00525652" w:rsidRDefault="00525652"/>
          <w:p w:rsidR="00EB2CFB" w:rsidRDefault="00EB2CFB"/>
          <w:p w:rsidR="00EB2CFB" w:rsidRDefault="00EB2CFB"/>
          <w:p w:rsidR="00EB2CFB" w:rsidRDefault="00EB2CFB"/>
        </w:tc>
      </w:tr>
      <w:tr w:rsidR="00525652" w:rsidTr="00EB2CFB">
        <w:tc>
          <w:tcPr>
            <w:tcW w:w="2943" w:type="dxa"/>
          </w:tcPr>
          <w:p w:rsidR="00525652" w:rsidRDefault="00EB2CFB" w:rsidP="00EB2CFB">
            <w:pPr>
              <w:pStyle w:val="a4"/>
              <w:numPr>
                <w:ilvl w:val="0"/>
                <w:numId w:val="3"/>
              </w:numPr>
              <w:ind w:leftChars="0"/>
            </w:pPr>
            <w:r>
              <w:t>軟弱地盤対策</w:t>
            </w:r>
          </w:p>
        </w:tc>
        <w:tc>
          <w:tcPr>
            <w:tcW w:w="7001" w:type="dxa"/>
          </w:tcPr>
          <w:p w:rsidR="00525652" w:rsidRDefault="00525652"/>
          <w:p w:rsidR="00EB2CFB" w:rsidRDefault="00EB2CFB"/>
          <w:p w:rsidR="00EB2CFB" w:rsidRDefault="00EB2CFB"/>
          <w:p w:rsidR="00EB2CFB" w:rsidRDefault="00EB2CFB"/>
        </w:tc>
      </w:tr>
      <w:tr w:rsidR="00525652" w:rsidTr="00EB2CFB">
        <w:tc>
          <w:tcPr>
            <w:tcW w:w="2943" w:type="dxa"/>
          </w:tcPr>
          <w:p w:rsidR="00525652" w:rsidRDefault="00EB2CFB" w:rsidP="00EB2CFB">
            <w:pPr>
              <w:pStyle w:val="a4"/>
              <w:numPr>
                <w:ilvl w:val="0"/>
                <w:numId w:val="3"/>
              </w:numPr>
              <w:ind w:leftChars="0"/>
            </w:pPr>
            <w:r>
              <w:t>土砂崩れ対策</w:t>
            </w:r>
          </w:p>
        </w:tc>
        <w:tc>
          <w:tcPr>
            <w:tcW w:w="7001" w:type="dxa"/>
          </w:tcPr>
          <w:p w:rsidR="00525652" w:rsidRDefault="00525652"/>
          <w:p w:rsidR="00EB2CFB" w:rsidRDefault="00EB2CFB"/>
          <w:p w:rsidR="00EB2CFB" w:rsidRDefault="00EB2CFB"/>
          <w:p w:rsidR="00EB2CFB" w:rsidRDefault="00EB2CFB"/>
        </w:tc>
      </w:tr>
      <w:tr w:rsidR="00525652" w:rsidTr="00EB2CFB">
        <w:tc>
          <w:tcPr>
            <w:tcW w:w="2943" w:type="dxa"/>
          </w:tcPr>
          <w:p w:rsidR="00525652" w:rsidRDefault="00EB2CFB" w:rsidP="00EB2CFB">
            <w:pPr>
              <w:pStyle w:val="a4"/>
              <w:numPr>
                <w:ilvl w:val="0"/>
                <w:numId w:val="3"/>
              </w:numPr>
              <w:ind w:leftChars="0"/>
            </w:pPr>
            <w:r>
              <w:t>雨水・排水対策</w:t>
            </w:r>
          </w:p>
        </w:tc>
        <w:tc>
          <w:tcPr>
            <w:tcW w:w="7001" w:type="dxa"/>
          </w:tcPr>
          <w:p w:rsidR="00525652" w:rsidRDefault="00525652"/>
          <w:p w:rsidR="00EB2CFB" w:rsidRDefault="00EB2CFB"/>
          <w:p w:rsidR="00EB2CFB" w:rsidRDefault="00EB2CFB"/>
          <w:p w:rsidR="00EB2CFB" w:rsidRDefault="00EB2CFB"/>
        </w:tc>
      </w:tr>
      <w:tr w:rsidR="00525652" w:rsidTr="00EB2CFB">
        <w:tc>
          <w:tcPr>
            <w:tcW w:w="2943" w:type="dxa"/>
          </w:tcPr>
          <w:p w:rsidR="00525652" w:rsidRDefault="00EB2CFB" w:rsidP="00EB2CFB">
            <w:pPr>
              <w:pStyle w:val="a4"/>
              <w:numPr>
                <w:ilvl w:val="0"/>
                <w:numId w:val="3"/>
              </w:numPr>
              <w:ind w:leftChars="0"/>
            </w:pPr>
            <w:r>
              <w:t>適切な敷材の使用</w:t>
            </w:r>
          </w:p>
        </w:tc>
        <w:tc>
          <w:tcPr>
            <w:tcW w:w="7001" w:type="dxa"/>
          </w:tcPr>
          <w:p w:rsidR="00525652" w:rsidRDefault="00525652"/>
          <w:p w:rsidR="00EB2CFB" w:rsidRDefault="00EB2CFB"/>
          <w:p w:rsidR="00EB2CFB" w:rsidRDefault="00EB2CFB"/>
          <w:p w:rsidR="00EB2CFB" w:rsidRDefault="00EB2CFB"/>
        </w:tc>
      </w:tr>
      <w:tr w:rsidR="00525652" w:rsidTr="00EB2CFB">
        <w:tc>
          <w:tcPr>
            <w:tcW w:w="2943" w:type="dxa"/>
          </w:tcPr>
          <w:p w:rsidR="00525652" w:rsidRDefault="00EB2CFB" w:rsidP="00EB2CFB">
            <w:pPr>
              <w:pStyle w:val="a4"/>
              <w:numPr>
                <w:ilvl w:val="0"/>
                <w:numId w:val="3"/>
              </w:numPr>
              <w:ind w:leftChars="0"/>
            </w:pPr>
            <w:r>
              <w:t>工事の際の安全の確保</w:t>
            </w:r>
          </w:p>
        </w:tc>
        <w:tc>
          <w:tcPr>
            <w:tcW w:w="7001" w:type="dxa"/>
          </w:tcPr>
          <w:p w:rsidR="00525652" w:rsidRDefault="00525652"/>
          <w:p w:rsidR="00EB2CFB" w:rsidRDefault="00EB2CFB"/>
          <w:p w:rsidR="00EB2CFB" w:rsidRDefault="00EB2CFB"/>
          <w:p w:rsidR="00EB2CFB" w:rsidRDefault="00EB2CFB"/>
        </w:tc>
      </w:tr>
      <w:tr w:rsidR="00525652" w:rsidTr="00EB2CFB">
        <w:tc>
          <w:tcPr>
            <w:tcW w:w="2943" w:type="dxa"/>
          </w:tcPr>
          <w:p w:rsidR="00525652" w:rsidRDefault="00EB2CFB" w:rsidP="00EB2CFB">
            <w:pPr>
              <w:pStyle w:val="a4"/>
              <w:numPr>
                <w:ilvl w:val="0"/>
                <w:numId w:val="3"/>
              </w:numPr>
              <w:ind w:leftChars="0"/>
            </w:pPr>
            <w:r>
              <w:t>設備面の対策</w:t>
            </w:r>
          </w:p>
        </w:tc>
        <w:tc>
          <w:tcPr>
            <w:tcW w:w="7001" w:type="dxa"/>
          </w:tcPr>
          <w:p w:rsidR="00525652" w:rsidRDefault="00525652"/>
          <w:p w:rsidR="00EB2CFB" w:rsidRDefault="00EB2CFB"/>
          <w:p w:rsidR="00EB2CFB" w:rsidRDefault="00EB2CFB"/>
          <w:p w:rsidR="00EB2CFB" w:rsidRDefault="00EB2CFB"/>
        </w:tc>
      </w:tr>
    </w:tbl>
    <w:p w:rsidR="00525652" w:rsidRPr="00525652" w:rsidRDefault="00525652"/>
    <w:sectPr w:rsidR="00525652" w:rsidRPr="00525652" w:rsidSect="00215F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A9C" w:rsidRDefault="00016A9C" w:rsidP="00016A9C">
      <w:r>
        <w:separator/>
      </w:r>
    </w:p>
  </w:endnote>
  <w:endnote w:type="continuationSeparator" w:id="0">
    <w:p w:rsidR="00016A9C" w:rsidRDefault="00016A9C" w:rsidP="0001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A9C" w:rsidRDefault="00016A9C" w:rsidP="00016A9C">
      <w:r>
        <w:separator/>
      </w:r>
    </w:p>
  </w:footnote>
  <w:footnote w:type="continuationSeparator" w:id="0">
    <w:p w:rsidR="00016A9C" w:rsidRDefault="00016A9C" w:rsidP="00016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B70B2"/>
    <w:multiLevelType w:val="hybridMultilevel"/>
    <w:tmpl w:val="4C8879F4"/>
    <w:lvl w:ilvl="0" w:tplc="EC565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12C5814"/>
    <w:multiLevelType w:val="hybridMultilevel"/>
    <w:tmpl w:val="21528B80"/>
    <w:lvl w:ilvl="0" w:tplc="97B0A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EF742D3"/>
    <w:multiLevelType w:val="hybridMultilevel"/>
    <w:tmpl w:val="E306E9BA"/>
    <w:lvl w:ilvl="0" w:tplc="2E0CE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16"/>
    <w:rsid w:val="00016A9C"/>
    <w:rsid w:val="00215F16"/>
    <w:rsid w:val="00525652"/>
    <w:rsid w:val="00752383"/>
    <w:rsid w:val="00784512"/>
    <w:rsid w:val="007E3AF4"/>
    <w:rsid w:val="0080162C"/>
    <w:rsid w:val="00A04E5E"/>
    <w:rsid w:val="00BE3E7B"/>
    <w:rsid w:val="00EB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F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6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6A9C"/>
  </w:style>
  <w:style w:type="paragraph" w:styleId="a7">
    <w:name w:val="footer"/>
    <w:basedOn w:val="a"/>
    <w:link w:val="a8"/>
    <w:uiPriority w:val="99"/>
    <w:unhideWhenUsed/>
    <w:rsid w:val="00016A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6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5F1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6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6A9C"/>
  </w:style>
  <w:style w:type="paragraph" w:styleId="a7">
    <w:name w:val="footer"/>
    <w:basedOn w:val="a"/>
    <w:link w:val="a8"/>
    <w:uiPriority w:val="99"/>
    <w:unhideWhenUsed/>
    <w:rsid w:val="00016A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6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5613-34B3-4217-AA07-6D838E04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町役場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町役場</dc:creator>
  <cp:lastModifiedBy>茨城町役場</cp:lastModifiedBy>
  <cp:revision>2</cp:revision>
  <dcterms:created xsi:type="dcterms:W3CDTF">2016-09-21T09:35:00Z</dcterms:created>
  <dcterms:modified xsi:type="dcterms:W3CDTF">2016-12-19T06:45:00Z</dcterms:modified>
</cp:coreProperties>
</file>